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0F" w:rsidRDefault="00E2710F" w:rsidP="00E2710F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dnia 19 listopada 2021 r.    </w:t>
      </w:r>
    </w:p>
    <w:p w:rsidR="00E2710F" w:rsidRDefault="00E2710F" w:rsidP="00E2710F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</w:p>
    <w:p w:rsidR="00E2710F" w:rsidRDefault="00E2710F" w:rsidP="00E2710F">
      <w:pPr>
        <w:pStyle w:val="Nagwek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r  </w:t>
      </w:r>
      <w:proofErr w:type="spellStart"/>
      <w:r>
        <w:rPr>
          <w:sz w:val="24"/>
          <w:szCs w:val="24"/>
        </w:rPr>
        <w:t>UG-OA</w:t>
      </w:r>
      <w:proofErr w:type="gramEnd"/>
      <w:r>
        <w:rPr>
          <w:sz w:val="24"/>
          <w:szCs w:val="24"/>
        </w:rPr>
        <w:t>.0002.27.2021</w:t>
      </w:r>
      <w:proofErr w:type="spellEnd"/>
      <w:r>
        <w:rPr>
          <w:sz w:val="24"/>
          <w:szCs w:val="24"/>
        </w:rPr>
        <w:t xml:space="preserve"> </w:t>
      </w:r>
    </w:p>
    <w:p w:rsidR="00E2710F" w:rsidRDefault="00E2710F" w:rsidP="00E2710F"/>
    <w:p w:rsidR="00E2710F" w:rsidRDefault="00E2710F" w:rsidP="00E2710F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Pan</w:t>
      </w:r>
    </w:p>
    <w:p w:rsidR="00E2710F" w:rsidRDefault="00E2710F" w:rsidP="00E2710F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2710F" w:rsidRDefault="00E2710F" w:rsidP="00E2710F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E2710F" w:rsidRDefault="00E2710F" w:rsidP="00E2710F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Radny Gminy Wadowice Górne</w:t>
      </w:r>
    </w:p>
    <w:p w:rsidR="00E2710F" w:rsidRDefault="00E2710F" w:rsidP="00E2710F">
      <w:pPr>
        <w:pStyle w:val="Tekstpodstawowy3"/>
        <w:rPr>
          <w:rFonts w:ascii="Times New Roman" w:hAnsi="Times New Roman"/>
          <w:szCs w:val="24"/>
        </w:rPr>
      </w:pPr>
    </w:p>
    <w:p w:rsidR="00E2710F" w:rsidRDefault="00E2710F" w:rsidP="00E2710F">
      <w:pPr>
        <w:pStyle w:val="Tekstpodstawowy3"/>
        <w:rPr>
          <w:rFonts w:ascii="Times New Roman" w:hAnsi="Times New Roman"/>
          <w:szCs w:val="24"/>
        </w:rPr>
      </w:pPr>
    </w:p>
    <w:p w:rsidR="00E2710F" w:rsidRPr="000508D1" w:rsidRDefault="00E2710F" w:rsidP="00E2710F">
      <w:pPr>
        <w:pStyle w:val="Tekstpodstawowy3"/>
        <w:jc w:val="both"/>
        <w:rPr>
          <w:rFonts w:ascii="Times New Roman" w:hAnsi="Times New Roman"/>
          <w:szCs w:val="24"/>
        </w:rPr>
      </w:pPr>
      <w:r w:rsidRPr="000508D1">
        <w:rPr>
          <w:rFonts w:ascii="Times New Roman" w:hAnsi="Times New Roman"/>
          <w:szCs w:val="24"/>
        </w:rPr>
        <w:t xml:space="preserve">             Zawiadamiam, że zgodnie z art. 20 ust. 1 ustawy z dnia 8 marca 1990 </w:t>
      </w:r>
      <w:r w:rsidR="00127D5E" w:rsidRPr="000508D1">
        <w:rPr>
          <w:rFonts w:ascii="Times New Roman" w:hAnsi="Times New Roman"/>
          <w:szCs w:val="24"/>
        </w:rPr>
        <w:t>r. · o</w:t>
      </w:r>
      <w:r w:rsidRPr="000508D1">
        <w:rPr>
          <w:rFonts w:ascii="Times New Roman" w:hAnsi="Times New Roman"/>
          <w:szCs w:val="24"/>
        </w:rPr>
        <w:t xml:space="preserve"> samorządzie gminnym (tekst jednolity Dz. U. </w:t>
      </w:r>
      <w:proofErr w:type="gramStart"/>
      <w:r w:rsidRPr="000508D1">
        <w:rPr>
          <w:rFonts w:ascii="Times New Roman" w:hAnsi="Times New Roman"/>
          <w:szCs w:val="24"/>
        </w:rPr>
        <w:t>z</w:t>
      </w:r>
      <w:proofErr w:type="gramEnd"/>
      <w:r w:rsidRPr="000508D1">
        <w:rPr>
          <w:rFonts w:ascii="Times New Roman" w:hAnsi="Times New Roman"/>
          <w:szCs w:val="24"/>
        </w:rPr>
        <w:t xml:space="preserve"> 2021 r. poz. 1372</w:t>
      </w:r>
      <w:r w:rsidR="009425E0">
        <w:rPr>
          <w:rFonts w:ascii="Times New Roman" w:hAnsi="Times New Roman"/>
          <w:szCs w:val="24"/>
        </w:rPr>
        <w:t xml:space="preserve"> z </w:t>
      </w:r>
      <w:proofErr w:type="spellStart"/>
      <w:r w:rsidR="009425E0">
        <w:rPr>
          <w:rFonts w:ascii="Times New Roman" w:hAnsi="Times New Roman"/>
          <w:szCs w:val="24"/>
        </w:rPr>
        <w:t>późn</w:t>
      </w:r>
      <w:proofErr w:type="spellEnd"/>
      <w:r w:rsidR="009425E0">
        <w:rPr>
          <w:rFonts w:ascii="Times New Roman" w:hAnsi="Times New Roman"/>
          <w:szCs w:val="24"/>
        </w:rPr>
        <w:t xml:space="preserve">. </w:t>
      </w:r>
      <w:proofErr w:type="gramStart"/>
      <w:r w:rsidR="009425E0">
        <w:rPr>
          <w:rFonts w:ascii="Times New Roman" w:hAnsi="Times New Roman"/>
          <w:szCs w:val="24"/>
        </w:rPr>
        <w:t>zm</w:t>
      </w:r>
      <w:proofErr w:type="gramEnd"/>
      <w:r w:rsidR="009425E0">
        <w:rPr>
          <w:rFonts w:ascii="Times New Roman" w:hAnsi="Times New Roman"/>
          <w:szCs w:val="24"/>
        </w:rPr>
        <w:t>.</w:t>
      </w:r>
      <w:r w:rsidRPr="000508D1">
        <w:rPr>
          <w:rFonts w:ascii="Times New Roman" w:hAnsi="Times New Roman"/>
          <w:szCs w:val="24"/>
        </w:rPr>
        <w:t xml:space="preserve">) zwołuję sesję Rady Gminy Wadowice Górne w dniu 26 listopada 2021 r. (piątek) o godz. </w:t>
      </w:r>
      <w:r w:rsidR="00F07408">
        <w:rPr>
          <w:rFonts w:ascii="Times New Roman" w:hAnsi="Times New Roman"/>
          <w:b/>
          <w:sz w:val="32"/>
          <w:szCs w:val="32"/>
        </w:rPr>
        <w:t>10.00</w:t>
      </w:r>
      <w:bookmarkStart w:id="0" w:name="_GoBack"/>
      <w:bookmarkEnd w:id="0"/>
    </w:p>
    <w:p w:rsidR="00E2710F" w:rsidRPr="000508D1" w:rsidRDefault="00E2710F" w:rsidP="00E2710F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 w:rsidRPr="000508D1">
        <w:rPr>
          <w:rFonts w:ascii="Times New Roman" w:hAnsi="Times New Roman"/>
          <w:szCs w:val="24"/>
        </w:rPr>
        <w:t>w</w:t>
      </w:r>
      <w:proofErr w:type="gramEnd"/>
      <w:r w:rsidRPr="000508D1">
        <w:rPr>
          <w:rFonts w:ascii="Times New Roman" w:hAnsi="Times New Roman"/>
          <w:szCs w:val="24"/>
        </w:rPr>
        <w:t xml:space="preserve"> sali </w:t>
      </w:r>
      <w:r w:rsidRPr="000508D1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0508D1">
        <w:rPr>
          <w:rFonts w:ascii="Times New Roman" w:hAnsi="Times New Roman"/>
          <w:b/>
        </w:rPr>
        <w:t>Wadowicach Dolnych</w:t>
      </w:r>
      <w:r w:rsidRPr="000508D1">
        <w:rPr>
          <w:rFonts w:ascii="Times New Roman" w:hAnsi="Times New Roman"/>
          <w:b/>
          <w:szCs w:val="24"/>
        </w:rPr>
        <w:t>.</w:t>
      </w:r>
    </w:p>
    <w:p w:rsidR="00E2710F" w:rsidRPr="000508D1" w:rsidRDefault="00E2710F" w:rsidP="00E2710F">
      <w:pPr>
        <w:pStyle w:val="Tekstpodstawowy3"/>
        <w:jc w:val="both"/>
        <w:rPr>
          <w:rFonts w:ascii="Times New Roman" w:hAnsi="Times New Roman"/>
          <w:szCs w:val="24"/>
        </w:rPr>
      </w:pPr>
    </w:p>
    <w:p w:rsidR="00E2710F" w:rsidRPr="000508D1" w:rsidRDefault="00E2710F" w:rsidP="00E2710F">
      <w:pPr>
        <w:pStyle w:val="Tekstpodstawowy3"/>
        <w:jc w:val="both"/>
        <w:rPr>
          <w:rFonts w:ascii="Times New Roman" w:hAnsi="Times New Roman"/>
          <w:szCs w:val="24"/>
        </w:rPr>
      </w:pPr>
    </w:p>
    <w:p w:rsidR="00E2710F" w:rsidRDefault="00E2710F" w:rsidP="00E2710F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zmieniającej Uchwałę w sprawie ustalenia wysokości diet dla radnych i sołtysów. 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stalenia wynagrodzenia Wójta Gminy Wadowice Górne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Budżetowej Gminy Wadowice Górne na rok 2021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1-2029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obniżenia średniej ceny skupu żyta </w:t>
      </w:r>
      <w:r w:rsidR="000508D1">
        <w:rPr>
          <w:rFonts w:ascii="Times New Roman" w:hAnsi="Times New Roman"/>
          <w:szCs w:val="24"/>
        </w:rPr>
        <w:t>przyjmowanej, jako</w:t>
      </w:r>
      <w:r>
        <w:rPr>
          <w:rFonts w:ascii="Times New Roman" w:hAnsi="Times New Roman"/>
          <w:szCs w:val="24"/>
        </w:rPr>
        <w:t xml:space="preserve"> podstawa obliczenia podatku rolnego na terenie gminy Wadowice Górne w roku 2022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kreślenia wysokości stawek podatku od nieruchomości na terenie gminy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kreślenia wysokości rocznych stawek podatku od środku transportowych na terenie gminy Wadowice Górne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określenia wzoru wniosku o przyznanie dodatku mieszkaniowego oraz wzoru deklaracji o dochodach gospodarstwa domowego.  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:rsidR="00E2710F" w:rsidRDefault="00E2710F" w:rsidP="00E2710F">
      <w:pPr>
        <w:pStyle w:val="Tekstpodstawowy3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E2710F" w:rsidRDefault="00E2710F" w:rsidP="00E2710F">
      <w:pPr>
        <w:pStyle w:val="Tekstpodstawowy3"/>
        <w:jc w:val="both"/>
        <w:rPr>
          <w:rFonts w:ascii="Times New Roman" w:hAnsi="Times New Roman"/>
          <w:szCs w:val="24"/>
        </w:rPr>
      </w:pPr>
    </w:p>
    <w:p w:rsidR="00E2710F" w:rsidRDefault="00E2710F" w:rsidP="00E2710F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załączeniu przesyła się materiały do poszczególnych punktów programu. </w:t>
      </w:r>
    </w:p>
    <w:p w:rsidR="00E2710F" w:rsidRDefault="00E2710F" w:rsidP="00E2710F">
      <w:pPr>
        <w:pStyle w:val="Tekstpodstawowy3"/>
        <w:jc w:val="both"/>
        <w:rPr>
          <w:rFonts w:ascii="Times New Roman" w:hAnsi="Times New Roman"/>
          <w:szCs w:val="24"/>
        </w:rPr>
      </w:pPr>
    </w:p>
    <w:p w:rsidR="00E2710F" w:rsidRDefault="00E2710F" w:rsidP="00E2710F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25 </w:t>
      </w:r>
      <w:proofErr w:type="spellStart"/>
      <w:r>
        <w:rPr>
          <w:sz w:val="22"/>
          <w:szCs w:val="22"/>
        </w:rPr>
        <w:t>ust.3</w:t>
      </w:r>
      <w:proofErr w:type="spellEnd"/>
      <w:r>
        <w:rPr>
          <w:sz w:val="22"/>
          <w:szCs w:val="22"/>
        </w:rPr>
        <w:t xml:space="preserve"> wymienionej na wstępie ustawy – pracodawca zobowiązany jest zwolnić radnego od pracy zawodowej w celu umożliwienia mu brania udziału w pracach organów gminy.</w:t>
      </w:r>
    </w:p>
    <w:p w:rsidR="00E2710F" w:rsidRDefault="00E2710F" w:rsidP="00E2710F">
      <w:pPr>
        <w:pStyle w:val="Tekstpodstawowy3"/>
        <w:jc w:val="both"/>
        <w:rPr>
          <w:rFonts w:ascii="Times New Roman" w:hAnsi="Times New Roman"/>
          <w:szCs w:val="24"/>
        </w:rPr>
      </w:pPr>
    </w:p>
    <w:p w:rsidR="00E2710F" w:rsidRDefault="00E2710F" w:rsidP="00E2710F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Otrzymują:</w:t>
      </w:r>
    </w:p>
    <w:p w:rsidR="00E2710F" w:rsidRDefault="00E2710F" w:rsidP="00E2710F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1. Radni RG</w:t>
      </w:r>
    </w:p>
    <w:p w:rsidR="00E2710F" w:rsidRDefault="00E2710F" w:rsidP="00E2710F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 xml:space="preserve">2. Sołtysi Gminy           </w:t>
      </w:r>
    </w:p>
    <w:p w:rsidR="00E2710F" w:rsidRDefault="00E2710F" w:rsidP="00E2710F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3. Wójt Gminy</w:t>
      </w:r>
    </w:p>
    <w:p w:rsidR="00E2710F" w:rsidRDefault="00E2710F" w:rsidP="00E271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Tablica ogłoszeń       </w:t>
      </w:r>
    </w:p>
    <w:p w:rsidR="00733BD6" w:rsidRPr="00733BD6" w:rsidRDefault="00733BD6" w:rsidP="00733BD6">
      <w:pPr>
        <w:rPr>
          <w:rFonts w:ascii="Times New Roman" w:hAnsi="Times New Roman" w:cs="Times New Roman"/>
        </w:rPr>
      </w:pPr>
    </w:p>
    <w:p w:rsidR="00A249ED" w:rsidRPr="00733BD6" w:rsidRDefault="00A249ED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249ED" w:rsidRPr="00733BD6" w:rsidRDefault="00A249ED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9F669B" w:rsidRPr="00733BD6" w:rsidRDefault="009F669B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733BD6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733BD6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:rsidR="00D64758" w:rsidRPr="00733BD6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733BD6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733BD6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733BD6">
        <w:rPr>
          <w:rFonts w:ascii="Times New Roman" w:hAnsi="Times New Roman"/>
          <w:b/>
          <w:szCs w:val="24"/>
        </w:rPr>
        <w:t>Krzysztof Maciejak</w:t>
      </w:r>
    </w:p>
    <w:p w:rsidR="00D64758" w:rsidRPr="00733BD6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733BD6" w:rsidRDefault="00D64758" w:rsidP="00D64758">
      <w:pPr>
        <w:rPr>
          <w:rFonts w:ascii="Times New Roman" w:hAnsi="Times New Roman" w:cs="Times New Roman"/>
        </w:rPr>
      </w:pPr>
    </w:p>
    <w:p w:rsidR="00A1170A" w:rsidRPr="00733BD6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184B50" w:rsidRDefault="00570B6D" w:rsidP="00370CF8">
      <w:pPr>
        <w:rPr>
          <w:rFonts w:ascii="Times New Roman" w:hAnsi="Times New Roman" w:cs="Times New Roman"/>
        </w:rPr>
      </w:pPr>
    </w:p>
    <w:sectPr w:rsidR="00570B6D" w:rsidRPr="00184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B6C49"/>
    <w:rsid w:val="000D37CA"/>
    <w:rsid w:val="001107FF"/>
    <w:rsid w:val="00112CEE"/>
    <w:rsid w:val="00127D5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06231"/>
    <w:rsid w:val="009425E0"/>
    <w:rsid w:val="009774D0"/>
    <w:rsid w:val="00981E82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A6A12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45D3E"/>
    <w:rsid w:val="00D64758"/>
    <w:rsid w:val="00D920FC"/>
    <w:rsid w:val="00DA65A7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408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9715-C363-4401-9425-F28764B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1-06-16T09:01:00Z</cp:lastPrinted>
  <dcterms:created xsi:type="dcterms:W3CDTF">2021-11-23T11:43:00Z</dcterms:created>
  <dcterms:modified xsi:type="dcterms:W3CDTF">2021-11-23T11:43:00Z</dcterms:modified>
</cp:coreProperties>
</file>